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A1FC" w14:textId="77777777" w:rsidR="008A2C7E" w:rsidRDefault="0016314E" w:rsidP="0016314E">
      <w:pPr>
        <w:spacing w:line="360" w:lineRule="auto"/>
        <w:rPr>
          <w:lang w:val="fi-FI"/>
        </w:rPr>
      </w:pPr>
      <w:r>
        <w:rPr>
          <w:lang w:val="fi-FI"/>
        </w:rPr>
        <w:t>Nimi ____</w:t>
      </w:r>
      <w:r w:rsidR="00B439B7">
        <w:rPr>
          <w:lang w:val="fi-FI"/>
        </w:rPr>
        <w:t xml:space="preserve">________________________________ </w:t>
      </w:r>
      <w:proofErr w:type="spellStart"/>
      <w:r w:rsidR="008A2C7E">
        <w:rPr>
          <w:lang w:val="fi-FI"/>
        </w:rPr>
        <w:t>Opiskelijanro</w:t>
      </w:r>
      <w:proofErr w:type="spellEnd"/>
      <w:r w:rsidR="003F6572">
        <w:rPr>
          <w:lang w:val="fi-FI"/>
        </w:rPr>
        <w:t>:</w:t>
      </w:r>
      <w:r w:rsidR="00B439B7">
        <w:rPr>
          <w:lang w:val="fi-FI"/>
        </w:rPr>
        <w:t>_________________</w:t>
      </w:r>
    </w:p>
    <w:p w14:paraId="13CC1585" w14:textId="77777777" w:rsidR="008A2C7E" w:rsidRDefault="00A1699E" w:rsidP="0016314E">
      <w:pPr>
        <w:spacing w:line="360" w:lineRule="auto"/>
        <w:rPr>
          <w:lang w:val="fi-FI"/>
        </w:rPr>
      </w:pPr>
      <w:r>
        <w:rPr>
          <w:lang w:val="fi-FI"/>
        </w:rPr>
        <w:t>Aloitusvuosi_____________</w:t>
      </w:r>
    </w:p>
    <w:p w14:paraId="1762420C" w14:textId="77777777" w:rsidR="008A2C7E" w:rsidRDefault="003F6572" w:rsidP="0016314E">
      <w:pPr>
        <w:spacing w:line="360" w:lineRule="auto"/>
        <w:rPr>
          <w:lang w:val="fi-FI"/>
        </w:rPr>
      </w:pPr>
      <w:r>
        <w:rPr>
          <w:lang w:val="fi-FI"/>
        </w:rPr>
        <w:t>(</w:t>
      </w:r>
      <w:r w:rsidR="0016314E">
        <w:rPr>
          <w:lang w:val="fi-FI"/>
        </w:rPr>
        <w:t>Korkein suoritettu tutk</w:t>
      </w:r>
      <w:r>
        <w:rPr>
          <w:lang w:val="fi-FI"/>
        </w:rPr>
        <w:t>into __________________________</w:t>
      </w:r>
      <w:r w:rsidR="008A2C7E">
        <w:rPr>
          <w:lang w:val="fi-FI"/>
        </w:rPr>
        <w:t>Suoritusvuosi</w:t>
      </w:r>
      <w:r>
        <w:rPr>
          <w:lang w:val="fi-FI"/>
        </w:rPr>
        <w:t xml:space="preserve"> ______</w:t>
      </w:r>
      <w:r w:rsidR="00B439B7">
        <w:rPr>
          <w:lang w:val="fi-FI"/>
        </w:rPr>
        <w:t>____</w:t>
      </w:r>
      <w:r>
        <w:rPr>
          <w:lang w:val="fi-FI"/>
        </w:rPr>
        <w:t>)</w:t>
      </w:r>
    </w:p>
    <w:p w14:paraId="2F8C78B6" w14:textId="77777777" w:rsidR="008A2C7E" w:rsidRDefault="008A2C7E">
      <w:pPr>
        <w:rPr>
          <w:lang w:val="fi-FI"/>
        </w:rPr>
      </w:pPr>
    </w:p>
    <w:p w14:paraId="3AFFBA5B" w14:textId="77777777" w:rsidR="00972079" w:rsidRDefault="00972079" w:rsidP="0050476A">
      <w:pPr>
        <w:rPr>
          <w:lang w:val="fi-FI"/>
        </w:rPr>
      </w:pPr>
    </w:p>
    <w:p w14:paraId="360982FE" w14:textId="7469D23E" w:rsidR="006204BE" w:rsidRDefault="008A2C7E" w:rsidP="0050476A">
      <w:pPr>
        <w:rPr>
          <w:lang w:val="fi-FI"/>
        </w:rPr>
      </w:pPr>
      <w:r>
        <w:rPr>
          <w:lang w:val="fi-FI"/>
        </w:rPr>
        <w:t>HOPS on omien opintojesi suunnittelun väline</w:t>
      </w:r>
      <w:r w:rsidR="0050476A">
        <w:rPr>
          <w:lang w:val="fi-FI"/>
        </w:rPr>
        <w:t xml:space="preserve">. </w:t>
      </w:r>
      <w:r w:rsidR="0050476A" w:rsidRPr="0050476A">
        <w:rPr>
          <w:lang w:val="fi-FI"/>
        </w:rPr>
        <w:t xml:space="preserve">Muistathan päivittää opintosuunnitelmasi </w:t>
      </w:r>
      <w:proofErr w:type="spellStart"/>
      <w:r w:rsidR="0050476A" w:rsidRPr="0050476A">
        <w:rPr>
          <w:lang w:val="fi-FI"/>
        </w:rPr>
        <w:t>SISU:ssa</w:t>
      </w:r>
      <w:proofErr w:type="spellEnd"/>
      <w:r w:rsidR="0050476A" w:rsidRPr="0050476A">
        <w:rPr>
          <w:lang w:val="fi-FI"/>
        </w:rPr>
        <w:t xml:space="preserve"> ennen ohjauskeskustelua! Tarkista tutkintorakenne ja opetustarjonta yliopiston Historian koulutus -sivuilta</w:t>
      </w:r>
      <w:r w:rsidR="006204BE">
        <w:rPr>
          <w:lang w:val="fi-FI"/>
        </w:rPr>
        <w:t xml:space="preserve">  </w:t>
      </w:r>
      <w:hyperlink r:id="rId8" w:history="1">
        <w:r w:rsidR="006204BE" w:rsidRPr="003638A7">
          <w:rPr>
            <w:rStyle w:val="Hyperlink"/>
            <w:lang w:val="fi-FI"/>
          </w:rPr>
          <w:t>https://www.tuni.fi/fi/tutustu-meihin/historia#switcher-trigger--studies</w:t>
        </w:r>
      </w:hyperlink>
    </w:p>
    <w:p w14:paraId="7F9CFF89" w14:textId="02F79F6B" w:rsidR="0050476A" w:rsidRPr="0050476A" w:rsidRDefault="0050476A" w:rsidP="0050476A">
      <w:pPr>
        <w:rPr>
          <w:lang w:val="fi-FI"/>
        </w:rPr>
      </w:pPr>
    </w:p>
    <w:p w14:paraId="450419BD" w14:textId="77777777" w:rsidR="00FC3EA4" w:rsidRDefault="008A2C7E">
      <w:pPr>
        <w:rPr>
          <w:lang w:val="fi-FI"/>
        </w:rPr>
      </w:pPr>
      <w:r>
        <w:rPr>
          <w:lang w:val="fi-FI"/>
        </w:rPr>
        <w:t>Suunnitelmaa on hyvä päivittää esimerkiksi kerran lukuvuodessa</w:t>
      </w:r>
      <w:r w:rsidR="00FC3EA4">
        <w:rPr>
          <w:lang w:val="fi-FI"/>
        </w:rPr>
        <w:t>, samalla saat kokonaiskuvan siitä, miten opintosi ovat edenneet</w:t>
      </w:r>
      <w:r>
        <w:rPr>
          <w:lang w:val="fi-FI"/>
        </w:rPr>
        <w:t xml:space="preserve">. </w:t>
      </w:r>
    </w:p>
    <w:p w14:paraId="495C41F3" w14:textId="77777777" w:rsidR="00FC3EA4" w:rsidRDefault="00FC3EA4">
      <w:pPr>
        <w:rPr>
          <w:lang w:val="fi-FI"/>
        </w:rPr>
      </w:pPr>
    </w:p>
    <w:p w14:paraId="735ADC65" w14:textId="77777777" w:rsidR="00FC3EA4" w:rsidRDefault="00B66343">
      <w:pPr>
        <w:rPr>
          <w:lang w:val="fi-FI"/>
        </w:rPr>
      </w:pPr>
      <w:r w:rsidRPr="00B66343">
        <w:rPr>
          <w:lang w:val="fi-FI"/>
        </w:rPr>
        <w:t>T</w:t>
      </w:r>
      <w:r w:rsidR="00FC3EA4">
        <w:rPr>
          <w:lang w:val="fi-FI"/>
        </w:rPr>
        <w:t xml:space="preserve">ämä </w:t>
      </w:r>
      <w:r w:rsidRPr="00B66343">
        <w:rPr>
          <w:lang w:val="fi-FI"/>
        </w:rPr>
        <w:t xml:space="preserve">lomake </w:t>
      </w:r>
      <w:r w:rsidR="00FC3EA4">
        <w:rPr>
          <w:lang w:val="fi-FI"/>
        </w:rPr>
        <w:t xml:space="preserve">on HOPS-keskustelua ja sen rekisteröintiä varten. </w:t>
      </w:r>
      <w:r w:rsidR="00422B14" w:rsidRPr="00972079">
        <w:rPr>
          <w:b/>
          <w:i/>
          <w:lang w:val="fi-FI"/>
        </w:rPr>
        <w:t xml:space="preserve">Voit kirjoittaa laajasti tai merkitä ranskalaisilla viivoilla </w:t>
      </w:r>
      <w:r w:rsidR="00972079" w:rsidRPr="00972079">
        <w:rPr>
          <w:b/>
          <w:i/>
          <w:lang w:val="fi-FI"/>
        </w:rPr>
        <w:t>kysymysten alle</w:t>
      </w:r>
      <w:r w:rsidR="00972079">
        <w:rPr>
          <w:lang w:val="fi-FI"/>
        </w:rPr>
        <w:t xml:space="preserve"> </w:t>
      </w:r>
      <w:r w:rsidR="00422B14">
        <w:rPr>
          <w:lang w:val="fi-FI"/>
        </w:rPr>
        <w:t xml:space="preserve">– asioista keskustellaan tapaamisessa. </w:t>
      </w:r>
      <w:r w:rsidR="00FC3EA4">
        <w:rPr>
          <w:lang w:val="fi-FI"/>
        </w:rPr>
        <w:t xml:space="preserve">Lähetä </w:t>
      </w:r>
      <w:r w:rsidR="00422B14">
        <w:rPr>
          <w:lang w:val="fi-FI"/>
        </w:rPr>
        <w:t>lomake</w:t>
      </w:r>
      <w:r w:rsidR="00FC3EA4">
        <w:rPr>
          <w:lang w:val="fi-FI"/>
        </w:rPr>
        <w:t xml:space="preserve"> opettajatuutorillesi sovittuna ajankohtana. </w:t>
      </w:r>
    </w:p>
    <w:p w14:paraId="7FC5F5B7" w14:textId="77777777" w:rsidR="00972079" w:rsidRDefault="00972079">
      <w:pPr>
        <w:rPr>
          <w:lang w:val="fi-FI"/>
        </w:rPr>
      </w:pPr>
    </w:p>
    <w:p w14:paraId="2D8D73B5" w14:textId="77777777" w:rsidR="00422B14" w:rsidRPr="00972079" w:rsidRDefault="00422B14">
      <w:pPr>
        <w:rPr>
          <w:lang w:val="fi-FI"/>
        </w:rPr>
      </w:pPr>
      <w:bookmarkStart w:id="0" w:name="_GoBack"/>
      <w:bookmarkEnd w:id="0"/>
    </w:p>
    <w:p w14:paraId="269CA8C5" w14:textId="77777777" w:rsidR="00FC3EA4" w:rsidRPr="00972079" w:rsidRDefault="00FC3EA4">
      <w:pPr>
        <w:rPr>
          <w:b/>
          <w:lang w:val="fi-FI"/>
        </w:rPr>
      </w:pPr>
      <w:r w:rsidRPr="00972079">
        <w:rPr>
          <w:b/>
          <w:lang w:val="fi-FI"/>
        </w:rPr>
        <w:t>Millaisia kokemuksia sinulla on opinnoista, opiskelusta ja opetuksesta kuluneen lukuvuoden aikana?</w:t>
      </w:r>
    </w:p>
    <w:p w14:paraId="63034204" w14:textId="77777777" w:rsidR="00FC3EA4" w:rsidRDefault="00FC3EA4" w:rsidP="00FC3EA4">
      <w:pPr>
        <w:pStyle w:val="ListParagraph"/>
        <w:numPr>
          <w:ilvl w:val="0"/>
          <w:numId w:val="12"/>
        </w:numPr>
        <w:rPr>
          <w:iCs/>
          <w:lang w:val="fi-FI"/>
        </w:rPr>
      </w:pPr>
      <w:r>
        <w:rPr>
          <w:iCs/>
          <w:lang w:val="fi-FI"/>
        </w:rPr>
        <w:t>Opintojen toteutuminen</w:t>
      </w:r>
      <w:r w:rsidR="0050476A">
        <w:rPr>
          <w:iCs/>
          <w:lang w:val="fi-FI"/>
        </w:rPr>
        <w:t xml:space="preserve"> tähän mennessä (plussat ja miinukset).</w:t>
      </w:r>
    </w:p>
    <w:p w14:paraId="0F0872FD" w14:textId="77777777" w:rsidR="00FC3EA4" w:rsidRDefault="00FC3EA4" w:rsidP="00FC3EA4">
      <w:pPr>
        <w:pStyle w:val="ListParagraph"/>
        <w:numPr>
          <w:ilvl w:val="0"/>
          <w:numId w:val="12"/>
        </w:numPr>
        <w:rPr>
          <w:iCs/>
          <w:lang w:val="fi-FI"/>
        </w:rPr>
      </w:pPr>
      <w:r>
        <w:rPr>
          <w:iCs/>
          <w:lang w:val="fi-FI"/>
        </w:rPr>
        <w:t>Opintojen kiinnostavuus/ hyödyllisyys</w:t>
      </w:r>
    </w:p>
    <w:p w14:paraId="52301E17" w14:textId="77777777" w:rsidR="00C9386E" w:rsidRPr="00C9386E" w:rsidRDefault="00C9386E" w:rsidP="00C9386E">
      <w:pPr>
        <w:pStyle w:val="ListParagraph"/>
        <w:numPr>
          <w:ilvl w:val="0"/>
          <w:numId w:val="12"/>
        </w:numPr>
        <w:rPr>
          <w:b/>
          <w:u w:val="single"/>
          <w:lang w:val="fi-FI"/>
        </w:rPr>
      </w:pPr>
      <w:r w:rsidRPr="00C9386E">
        <w:rPr>
          <w:lang w:val="fi-FI"/>
        </w:rPr>
        <w:t>Mieti vahvuuksiasi</w:t>
      </w:r>
    </w:p>
    <w:p w14:paraId="1AFF2B74" w14:textId="77777777" w:rsidR="00C9386E" w:rsidRPr="00C9386E" w:rsidRDefault="00C9386E" w:rsidP="007817F6">
      <w:pPr>
        <w:pStyle w:val="ListParagraph"/>
        <w:numPr>
          <w:ilvl w:val="0"/>
          <w:numId w:val="12"/>
        </w:numPr>
        <w:rPr>
          <w:iCs/>
          <w:lang w:val="fi-FI"/>
        </w:rPr>
      </w:pPr>
      <w:r w:rsidRPr="00C9386E">
        <w:rPr>
          <w:lang w:val="fi-FI"/>
        </w:rPr>
        <w:t>Mieti mahdollisia ongelmakohtia</w:t>
      </w:r>
    </w:p>
    <w:p w14:paraId="4A32C57A" w14:textId="77777777" w:rsidR="00FC3EA4" w:rsidRDefault="0050476A" w:rsidP="00FC3EA4">
      <w:pPr>
        <w:pStyle w:val="ListParagraph"/>
        <w:numPr>
          <w:ilvl w:val="0"/>
          <w:numId w:val="12"/>
        </w:numPr>
        <w:rPr>
          <w:iCs/>
          <w:lang w:val="fi-FI"/>
        </w:rPr>
      </w:pPr>
      <w:r>
        <w:rPr>
          <w:iCs/>
          <w:lang w:val="fi-FI"/>
        </w:rPr>
        <w:t>Miten arvioit opiskelutekniikkasi?</w:t>
      </w:r>
    </w:p>
    <w:p w14:paraId="18CEA5FA" w14:textId="77777777" w:rsidR="0050476A" w:rsidRDefault="0050476A" w:rsidP="00FC3EA4">
      <w:pPr>
        <w:pStyle w:val="ListParagraph"/>
        <w:numPr>
          <w:ilvl w:val="0"/>
          <w:numId w:val="12"/>
        </w:numPr>
        <w:rPr>
          <w:iCs/>
          <w:lang w:val="fi-FI"/>
        </w:rPr>
      </w:pPr>
      <w:r>
        <w:rPr>
          <w:iCs/>
          <w:lang w:val="fi-FI"/>
        </w:rPr>
        <w:t>Miten olet jaksanut toteuttaa suunnitelmaasi? Onko suunnitelma ollut realistinen?</w:t>
      </w:r>
    </w:p>
    <w:p w14:paraId="4AC21454" w14:textId="77777777" w:rsidR="0050476A" w:rsidRDefault="0050476A" w:rsidP="0050476A">
      <w:pPr>
        <w:rPr>
          <w:iCs/>
          <w:lang w:val="fi-FI"/>
        </w:rPr>
      </w:pPr>
    </w:p>
    <w:p w14:paraId="1292B050" w14:textId="77777777" w:rsidR="00972079" w:rsidRDefault="00972079" w:rsidP="0050476A">
      <w:pPr>
        <w:rPr>
          <w:iCs/>
          <w:lang w:val="fi-FI"/>
        </w:rPr>
      </w:pPr>
    </w:p>
    <w:p w14:paraId="20829FB7" w14:textId="77777777" w:rsidR="0050476A" w:rsidRDefault="0050476A" w:rsidP="0050476A">
      <w:pPr>
        <w:rPr>
          <w:iCs/>
          <w:lang w:val="fi-FI"/>
        </w:rPr>
      </w:pPr>
    </w:p>
    <w:p w14:paraId="4E36013A" w14:textId="77777777" w:rsidR="0050476A" w:rsidRPr="00972079" w:rsidRDefault="0050476A" w:rsidP="0050476A">
      <w:pPr>
        <w:rPr>
          <w:b/>
          <w:iCs/>
          <w:lang w:val="fi-FI"/>
        </w:rPr>
      </w:pPr>
      <w:r w:rsidRPr="00972079">
        <w:rPr>
          <w:b/>
          <w:iCs/>
          <w:lang w:val="fi-FI"/>
        </w:rPr>
        <w:t>Mitkä ovat tavoitteesi akateemisessa asiantuntijuudessa ja työelämässä?</w:t>
      </w:r>
    </w:p>
    <w:p w14:paraId="08D9EE6F" w14:textId="77777777" w:rsidR="0050476A" w:rsidRDefault="0050476A" w:rsidP="0050476A">
      <w:pPr>
        <w:pStyle w:val="ListParagraph"/>
        <w:numPr>
          <w:ilvl w:val="0"/>
          <w:numId w:val="12"/>
        </w:numPr>
        <w:rPr>
          <w:iCs/>
          <w:lang w:val="fi-FI"/>
        </w:rPr>
      </w:pPr>
      <w:r w:rsidRPr="0050476A">
        <w:rPr>
          <w:iCs/>
          <w:lang w:val="fi-FI"/>
        </w:rPr>
        <w:t>Mihin tähtäät opinnoillasi? Minkälaisia työtehtäviä haluaisit valmistumisesi jälkeen tehdä?</w:t>
      </w:r>
    </w:p>
    <w:p w14:paraId="2B9CBC11" w14:textId="77777777" w:rsidR="0050476A" w:rsidRDefault="0050476A" w:rsidP="0050476A">
      <w:pPr>
        <w:pStyle w:val="ListParagraph"/>
        <w:numPr>
          <w:ilvl w:val="0"/>
          <w:numId w:val="12"/>
        </w:numPr>
        <w:rPr>
          <w:iCs/>
          <w:lang w:val="fi-FI"/>
        </w:rPr>
      </w:pPr>
      <w:r w:rsidRPr="0050476A">
        <w:rPr>
          <w:iCs/>
          <w:lang w:val="fi-FI"/>
        </w:rPr>
        <w:t>Miten opintosi tukevat tätä tavoitetta?</w:t>
      </w:r>
    </w:p>
    <w:p w14:paraId="36E7A44E" w14:textId="77777777" w:rsidR="0050476A" w:rsidRPr="0050476A" w:rsidRDefault="0050476A" w:rsidP="0050476A">
      <w:pPr>
        <w:pStyle w:val="ListParagraph"/>
        <w:numPr>
          <w:ilvl w:val="0"/>
          <w:numId w:val="12"/>
        </w:numPr>
        <w:rPr>
          <w:iCs/>
          <w:lang w:val="fi-FI"/>
        </w:rPr>
      </w:pPr>
      <w:r w:rsidRPr="0050476A">
        <w:rPr>
          <w:iCs/>
          <w:lang w:val="fi-FI"/>
        </w:rPr>
        <w:t>Voit pohtia tavoitetta ja osaamisalueitasi esim. tietoteknisten valmiuksien, projektiosaamisen, kieli- ja viestintätaitojen, tutkimustaitojen ja erityisesti oman tutkinto-ohjelmasi opintojen tuottaman osaamisen ja asiantuntijuuden kannalta.</w:t>
      </w:r>
    </w:p>
    <w:p w14:paraId="6F970CCA" w14:textId="77777777" w:rsidR="0050476A" w:rsidRDefault="0050476A" w:rsidP="0050476A">
      <w:pPr>
        <w:rPr>
          <w:iCs/>
          <w:lang w:val="fi-FI"/>
        </w:rPr>
      </w:pPr>
    </w:p>
    <w:p w14:paraId="10D29407" w14:textId="77777777" w:rsidR="00972079" w:rsidRDefault="00972079" w:rsidP="0050476A">
      <w:pPr>
        <w:rPr>
          <w:iCs/>
          <w:lang w:val="fi-FI"/>
        </w:rPr>
      </w:pPr>
    </w:p>
    <w:p w14:paraId="798580B8" w14:textId="77777777" w:rsidR="008A2C7E" w:rsidRPr="00972079" w:rsidRDefault="008A2C7E" w:rsidP="008A2C7E">
      <w:pPr>
        <w:pStyle w:val="Heading3"/>
        <w:rPr>
          <w:rFonts w:ascii="Times New Roman" w:hAnsi="Times New Roman" w:cs="Times New Roman"/>
          <w:sz w:val="24"/>
          <w:szCs w:val="24"/>
          <w:lang w:val="fi-FI"/>
        </w:rPr>
      </w:pPr>
      <w:r w:rsidRPr="00972079">
        <w:rPr>
          <w:rFonts w:ascii="Times New Roman" w:hAnsi="Times New Roman" w:cs="Times New Roman"/>
          <w:sz w:val="24"/>
          <w:szCs w:val="24"/>
          <w:lang w:val="fi-FI"/>
        </w:rPr>
        <w:lastRenderedPageBreak/>
        <w:t>Tavo</w:t>
      </w:r>
      <w:r w:rsidR="00756D2F" w:rsidRPr="00972079">
        <w:rPr>
          <w:rFonts w:ascii="Times New Roman" w:hAnsi="Times New Roman" w:cs="Times New Roman"/>
          <w:sz w:val="24"/>
          <w:szCs w:val="24"/>
          <w:lang w:val="fi-FI"/>
        </w:rPr>
        <w:t>itteena tutkinto</w:t>
      </w:r>
      <w:r w:rsidR="0050476A" w:rsidRPr="00972079">
        <w:rPr>
          <w:rFonts w:ascii="Times New Roman" w:hAnsi="Times New Roman" w:cs="Times New Roman"/>
          <w:sz w:val="24"/>
          <w:szCs w:val="24"/>
          <w:lang w:val="fi-FI"/>
        </w:rPr>
        <w:t>: tulevat</w:t>
      </w:r>
      <w:r w:rsidR="00756D2F" w:rsidRPr="00972079">
        <w:rPr>
          <w:rFonts w:ascii="Times New Roman" w:hAnsi="Times New Roman" w:cs="Times New Roman"/>
          <w:sz w:val="24"/>
          <w:szCs w:val="24"/>
          <w:lang w:val="fi-FI"/>
        </w:rPr>
        <w:t xml:space="preserve"> opin</w:t>
      </w:r>
      <w:r w:rsidR="0050476A" w:rsidRPr="00972079">
        <w:rPr>
          <w:rFonts w:ascii="Times New Roman" w:hAnsi="Times New Roman" w:cs="Times New Roman"/>
          <w:sz w:val="24"/>
          <w:szCs w:val="24"/>
          <w:lang w:val="fi-FI"/>
        </w:rPr>
        <w:t>not</w:t>
      </w:r>
    </w:p>
    <w:p w14:paraId="11A80B2F" w14:textId="77777777" w:rsidR="00756D2F" w:rsidRPr="0050476A" w:rsidRDefault="0050476A" w:rsidP="00422B14">
      <w:pPr>
        <w:pStyle w:val="ListParagraph"/>
        <w:numPr>
          <w:ilvl w:val="0"/>
          <w:numId w:val="12"/>
        </w:numPr>
        <w:rPr>
          <w:lang w:val="fi-FI"/>
        </w:rPr>
      </w:pPr>
      <w:r w:rsidRPr="0050476A">
        <w:rPr>
          <w:lang w:val="fi-FI"/>
        </w:rPr>
        <w:t>Mitkä ovat l</w:t>
      </w:r>
      <w:r w:rsidR="00756D2F" w:rsidRPr="0050476A">
        <w:rPr>
          <w:lang w:val="fi-FI"/>
        </w:rPr>
        <w:t xml:space="preserve">yhyen </w:t>
      </w:r>
      <w:r w:rsidR="005411BA" w:rsidRPr="0050476A">
        <w:rPr>
          <w:lang w:val="fi-FI"/>
        </w:rPr>
        <w:t>(meneillään oleva</w:t>
      </w:r>
      <w:r w:rsidR="00756D2F" w:rsidRPr="0050476A">
        <w:rPr>
          <w:lang w:val="fi-FI"/>
        </w:rPr>
        <w:t xml:space="preserve"> opiskeluvuosi) ja pitkän aikavälin tavoittee</w:t>
      </w:r>
      <w:r>
        <w:rPr>
          <w:lang w:val="fi-FI"/>
        </w:rPr>
        <w:t>si</w:t>
      </w:r>
      <w:r w:rsidR="00756D2F" w:rsidRPr="0050476A">
        <w:rPr>
          <w:lang w:val="fi-FI"/>
        </w:rPr>
        <w:t xml:space="preserve"> (kerro lyhyesti)</w:t>
      </w:r>
      <w:r w:rsidRPr="0050476A">
        <w:rPr>
          <w:lang w:val="fi-FI"/>
        </w:rPr>
        <w:t>?</w:t>
      </w:r>
      <w:r w:rsidR="00756D2F" w:rsidRPr="0050476A">
        <w:rPr>
          <w:lang w:val="fi-FI"/>
        </w:rPr>
        <w:t xml:space="preserve"> </w:t>
      </w:r>
    </w:p>
    <w:p w14:paraId="76C1B2C2" w14:textId="77777777" w:rsidR="0050476A" w:rsidRPr="0050476A" w:rsidRDefault="0050476A" w:rsidP="00422B14">
      <w:pPr>
        <w:pStyle w:val="ListParagraph"/>
        <w:numPr>
          <w:ilvl w:val="0"/>
          <w:numId w:val="12"/>
        </w:numPr>
        <w:rPr>
          <w:lang w:val="fi-FI"/>
        </w:rPr>
      </w:pPr>
      <w:r w:rsidRPr="0050476A">
        <w:rPr>
          <w:lang w:val="fi-FI"/>
        </w:rPr>
        <w:t>Mistä aiheista (</w:t>
      </w:r>
      <w:proofErr w:type="spellStart"/>
      <w:r w:rsidRPr="0050476A">
        <w:rPr>
          <w:lang w:val="fi-FI"/>
        </w:rPr>
        <w:t>ops</w:t>
      </w:r>
      <w:proofErr w:type="spellEnd"/>
      <w:r w:rsidRPr="0050476A">
        <w:rPr>
          <w:lang w:val="fi-FI"/>
        </w:rPr>
        <w:t>, opetustarjonta, suoritusjärjestys, kurssin sisällöt</w:t>
      </w:r>
      <w:r w:rsidR="004B534C">
        <w:rPr>
          <w:lang w:val="fi-FI"/>
        </w:rPr>
        <w:t xml:space="preserve"> tms.</w:t>
      </w:r>
      <w:r w:rsidRPr="0050476A">
        <w:rPr>
          <w:lang w:val="fi-FI"/>
        </w:rPr>
        <w:t xml:space="preserve">) haluaisit saada lisää tietoa? </w:t>
      </w:r>
    </w:p>
    <w:p w14:paraId="427AE97A" w14:textId="77777777" w:rsidR="00972079" w:rsidRPr="0050476A" w:rsidRDefault="00972079">
      <w:pPr>
        <w:rPr>
          <w:b/>
          <w:lang w:val="fi-FI"/>
        </w:rPr>
      </w:pPr>
    </w:p>
    <w:p w14:paraId="148FA686" w14:textId="77777777" w:rsidR="00072901" w:rsidRDefault="00072901" w:rsidP="00756D2F">
      <w:pPr>
        <w:rPr>
          <w:b/>
          <w:lang w:val="fi-FI"/>
        </w:rPr>
      </w:pPr>
    </w:p>
    <w:p w14:paraId="005BB9FA" w14:textId="2D905167" w:rsidR="008A2C7E" w:rsidRPr="008A2C7E" w:rsidRDefault="002F4F45" w:rsidP="00756D2F">
      <w:pPr>
        <w:rPr>
          <w:b/>
          <w:lang w:val="fi-FI"/>
        </w:rPr>
      </w:pPr>
      <w:r>
        <w:rPr>
          <w:b/>
          <w:lang w:val="fi-FI"/>
        </w:rPr>
        <w:t>Valinnaiset opinnot</w:t>
      </w:r>
      <w:r w:rsidR="005411BA">
        <w:rPr>
          <w:b/>
          <w:lang w:val="fi-FI"/>
        </w:rPr>
        <w:t xml:space="preserve"> (myös mahdollinen aineenopettajakoulutus)</w:t>
      </w:r>
    </w:p>
    <w:p w14:paraId="59FA5854" w14:textId="77777777" w:rsidR="008A2C7E" w:rsidRDefault="008A2C7E" w:rsidP="008A2C7E">
      <w:pPr>
        <w:rPr>
          <w:lang w:val="fi-FI"/>
        </w:rPr>
      </w:pPr>
    </w:p>
    <w:p w14:paraId="741B644F" w14:textId="77777777" w:rsidR="008A2C7E" w:rsidRPr="00C9386E" w:rsidRDefault="00C9386E" w:rsidP="00C9386E">
      <w:pPr>
        <w:pStyle w:val="ListParagraph"/>
        <w:numPr>
          <w:ilvl w:val="0"/>
          <w:numId w:val="12"/>
        </w:numPr>
        <w:rPr>
          <w:lang w:val="fi-FI"/>
        </w:rPr>
      </w:pPr>
      <w:r w:rsidRPr="00C9386E">
        <w:rPr>
          <w:lang w:val="fi-FI"/>
        </w:rPr>
        <w:t xml:space="preserve">Olen suunnitellut opiskelevani/ </w:t>
      </w:r>
      <w:r w:rsidR="008A2C7E" w:rsidRPr="00C9386E">
        <w:rPr>
          <w:lang w:val="fi-FI"/>
        </w:rPr>
        <w:t xml:space="preserve">Minulla on valmiina seuraavat </w:t>
      </w:r>
      <w:r w:rsidRPr="00C9386E">
        <w:rPr>
          <w:lang w:val="fi-FI"/>
        </w:rPr>
        <w:t xml:space="preserve">valinnaiset </w:t>
      </w:r>
      <w:r w:rsidR="008A2C7E" w:rsidRPr="00C9386E">
        <w:rPr>
          <w:lang w:val="fi-FI"/>
        </w:rPr>
        <w:t>opinnot:</w:t>
      </w:r>
    </w:p>
    <w:p w14:paraId="59E41219" w14:textId="77777777" w:rsidR="005411BA" w:rsidRDefault="005411BA" w:rsidP="008A2C7E">
      <w:pPr>
        <w:rPr>
          <w:lang w:val="fi-FI"/>
        </w:rPr>
      </w:pPr>
    </w:p>
    <w:p w14:paraId="45DFD6FF" w14:textId="77777777" w:rsidR="008A2C7E" w:rsidRPr="00C9386E" w:rsidRDefault="008A2C7E" w:rsidP="00C9386E">
      <w:pPr>
        <w:pStyle w:val="ListParagraph"/>
        <w:numPr>
          <w:ilvl w:val="0"/>
          <w:numId w:val="12"/>
        </w:numPr>
        <w:rPr>
          <w:lang w:val="fi-FI"/>
        </w:rPr>
      </w:pPr>
      <w:r w:rsidRPr="00C9386E">
        <w:rPr>
          <w:lang w:val="fi-FI"/>
        </w:rPr>
        <w:t>Kysymyksiä / lisätietoja ohjaajalle:</w:t>
      </w:r>
    </w:p>
    <w:p w14:paraId="3747CF27" w14:textId="77777777" w:rsidR="00DF2DAF" w:rsidRDefault="00DF2DAF" w:rsidP="008A2C7E">
      <w:pPr>
        <w:rPr>
          <w:lang w:val="fi-FI"/>
        </w:rPr>
      </w:pPr>
    </w:p>
    <w:p w14:paraId="102575AF" w14:textId="77777777" w:rsidR="00756D2F" w:rsidRDefault="00756D2F" w:rsidP="008A2C7E">
      <w:pPr>
        <w:rPr>
          <w:lang w:val="fi-FI"/>
        </w:rPr>
      </w:pPr>
    </w:p>
    <w:p w14:paraId="082065D0" w14:textId="77777777" w:rsidR="00756D2F" w:rsidRPr="00C9386E" w:rsidRDefault="00756D2F" w:rsidP="00756D2F">
      <w:pPr>
        <w:rPr>
          <w:b/>
          <w:lang w:val="fi-FI"/>
        </w:rPr>
      </w:pPr>
      <w:r w:rsidRPr="00C9386E">
        <w:rPr>
          <w:b/>
          <w:lang w:val="fi-FI"/>
        </w:rPr>
        <w:t>Kansainvälinen opiskelijavaihto</w:t>
      </w:r>
    </w:p>
    <w:p w14:paraId="5DEE889E" w14:textId="77777777" w:rsidR="00756D2F" w:rsidRPr="00C9386E" w:rsidRDefault="00756D2F" w:rsidP="00C9386E">
      <w:pPr>
        <w:pStyle w:val="ListParagraph"/>
        <w:numPr>
          <w:ilvl w:val="0"/>
          <w:numId w:val="12"/>
        </w:numPr>
        <w:rPr>
          <w:lang w:val="fi-FI"/>
        </w:rPr>
      </w:pPr>
      <w:r w:rsidRPr="00C9386E">
        <w:rPr>
          <w:lang w:val="fi-FI"/>
        </w:rPr>
        <w:t>Oletko suunnitellut lähteväsi vaihtoon? Minne? Milloin? Oletko jo mahdollisesti ollut vaihdossa?</w:t>
      </w:r>
    </w:p>
    <w:p w14:paraId="22FC0E1C" w14:textId="77777777" w:rsidR="008A2C7E" w:rsidRDefault="008A2C7E" w:rsidP="008A2C7E">
      <w:pPr>
        <w:rPr>
          <w:lang w:val="fi-FI"/>
        </w:rPr>
      </w:pPr>
    </w:p>
    <w:p w14:paraId="3AB6138D" w14:textId="77777777" w:rsidR="00756D2F" w:rsidRDefault="00756D2F" w:rsidP="008A2C7E">
      <w:pPr>
        <w:rPr>
          <w:lang w:val="fi-FI"/>
        </w:rPr>
      </w:pPr>
    </w:p>
    <w:p w14:paraId="7618D7B8" w14:textId="77777777" w:rsidR="00756D2F" w:rsidRPr="00C9386E" w:rsidRDefault="00687C21" w:rsidP="00756D2F">
      <w:pPr>
        <w:rPr>
          <w:b/>
          <w:lang w:val="fi-FI"/>
        </w:rPr>
      </w:pPr>
      <w:r w:rsidRPr="00C9386E">
        <w:rPr>
          <w:b/>
          <w:lang w:val="fi-FI"/>
        </w:rPr>
        <w:t>JOO-opinnot</w:t>
      </w:r>
      <w:r w:rsidR="00756D2F" w:rsidRPr="00C9386E">
        <w:rPr>
          <w:b/>
          <w:lang w:val="fi-FI"/>
        </w:rPr>
        <w:t xml:space="preserve"> ja </w:t>
      </w:r>
      <w:proofErr w:type="spellStart"/>
      <w:r w:rsidR="00756D2F" w:rsidRPr="00C9386E">
        <w:rPr>
          <w:b/>
          <w:lang w:val="fi-FI"/>
        </w:rPr>
        <w:t>ristiinopiskelu</w:t>
      </w:r>
      <w:proofErr w:type="spellEnd"/>
      <w:r w:rsidR="00756D2F" w:rsidRPr="00C9386E">
        <w:rPr>
          <w:b/>
          <w:lang w:val="fi-FI"/>
        </w:rPr>
        <w:t xml:space="preserve"> </w:t>
      </w:r>
    </w:p>
    <w:p w14:paraId="3218A355" w14:textId="77777777" w:rsidR="00687C21" w:rsidRDefault="00756D2F" w:rsidP="00756D2F">
      <w:pPr>
        <w:rPr>
          <w:lang w:val="fi-FI"/>
        </w:rPr>
      </w:pPr>
      <w:r w:rsidRPr="00756D2F">
        <w:rPr>
          <w:lang w:val="fi-FI"/>
        </w:rPr>
        <w:t>Kaikki Suomen yliopistot ovat mukana joustavan opinto-oikeuden sopimuksessa, joka antaa perus- ja jatkotutkinto-opiskelijoille mahdollisuuden sisällyttää tutkintoonsa opintoja mui</w:t>
      </w:r>
      <w:r>
        <w:rPr>
          <w:lang w:val="fi-FI"/>
        </w:rPr>
        <w:t>sta suomalaisista yliopistoista. Lisäksi Tampere</w:t>
      </w:r>
      <w:r w:rsidR="00C9386E">
        <w:rPr>
          <w:lang w:val="fi-FI"/>
        </w:rPr>
        <w:t xml:space="preserve"> yliopiston </w:t>
      </w:r>
      <w:r>
        <w:rPr>
          <w:lang w:val="fi-FI"/>
        </w:rPr>
        <w:t xml:space="preserve">opiskelijat voivat sisällyttää tutkintoihinsa </w:t>
      </w:r>
      <w:r w:rsidR="00C9386E">
        <w:rPr>
          <w:lang w:val="fi-FI"/>
        </w:rPr>
        <w:t xml:space="preserve">TAMK:n, Hervannan ja Kaupin kampuksen </w:t>
      </w:r>
      <w:r>
        <w:rPr>
          <w:lang w:val="fi-FI"/>
        </w:rPr>
        <w:t>opintoja toistensa opetustarjonnasta.</w:t>
      </w:r>
    </w:p>
    <w:p w14:paraId="763EC686" w14:textId="77777777" w:rsidR="00756D2F" w:rsidRPr="001112C5" w:rsidRDefault="00756D2F" w:rsidP="00756D2F">
      <w:pPr>
        <w:rPr>
          <w:u w:val="single"/>
          <w:lang w:val="fi-FI"/>
        </w:rPr>
      </w:pPr>
    </w:p>
    <w:p w14:paraId="6152E9EE" w14:textId="77777777" w:rsidR="00687C21" w:rsidRDefault="00756D2F" w:rsidP="008A2C7E">
      <w:pPr>
        <w:rPr>
          <w:lang w:val="fi-FI"/>
        </w:rPr>
      </w:pPr>
      <w:r>
        <w:rPr>
          <w:lang w:val="fi-FI"/>
        </w:rPr>
        <w:t xml:space="preserve">Oletko ajatellut suorittaa tällaisia </w:t>
      </w:r>
      <w:r w:rsidR="00687C21">
        <w:rPr>
          <w:lang w:val="fi-FI"/>
        </w:rPr>
        <w:t>opintoja? Mitä? Missä? Milloin? O</w:t>
      </w:r>
      <w:r>
        <w:rPr>
          <w:lang w:val="fi-FI"/>
        </w:rPr>
        <w:t>nko sinulla jo kokemuksia ja suorituksia näistä opinnoista?</w:t>
      </w:r>
    </w:p>
    <w:p w14:paraId="44E534FD" w14:textId="77777777" w:rsidR="00687C21" w:rsidRDefault="00687C21" w:rsidP="008A2C7E">
      <w:pPr>
        <w:rPr>
          <w:b/>
          <w:u w:val="single"/>
          <w:lang w:val="fi-FI"/>
        </w:rPr>
      </w:pPr>
    </w:p>
    <w:p w14:paraId="282EAC79" w14:textId="77777777" w:rsidR="00972079" w:rsidRPr="005411BA" w:rsidRDefault="00972079" w:rsidP="008A2C7E">
      <w:pPr>
        <w:rPr>
          <w:b/>
          <w:u w:val="single"/>
          <w:lang w:val="fi-FI"/>
        </w:rPr>
      </w:pPr>
    </w:p>
    <w:p w14:paraId="219B5A47" w14:textId="77777777" w:rsidR="00C9386E" w:rsidRDefault="00C9386E" w:rsidP="00687C21">
      <w:pPr>
        <w:rPr>
          <w:lang w:val="fi-FI"/>
        </w:rPr>
      </w:pPr>
    </w:p>
    <w:p w14:paraId="5FE311BC" w14:textId="77777777" w:rsidR="00FF67A2" w:rsidRDefault="00FF67A2" w:rsidP="00687C21">
      <w:pPr>
        <w:rPr>
          <w:lang w:val="fi-FI"/>
        </w:rPr>
      </w:pPr>
      <w:r w:rsidRPr="00C9386E">
        <w:rPr>
          <w:b/>
          <w:lang w:val="fi-FI"/>
        </w:rPr>
        <w:t>Muuta pohdittavaa</w:t>
      </w:r>
      <w:r>
        <w:rPr>
          <w:lang w:val="fi-FI"/>
        </w:rPr>
        <w:t xml:space="preserve">, esim. kysymyksiä </w:t>
      </w:r>
      <w:r w:rsidR="001112C5">
        <w:rPr>
          <w:lang w:val="fi-FI"/>
        </w:rPr>
        <w:t>ja kommentteja HOPS-ohjaajalle tai historian tutkinto-ohjelmalle opintojen ja opintojaksojen järjestämisestä</w:t>
      </w:r>
    </w:p>
    <w:p w14:paraId="252C3F20" w14:textId="77777777" w:rsidR="00FF67A2" w:rsidRDefault="00FF67A2" w:rsidP="00687C21">
      <w:pPr>
        <w:rPr>
          <w:lang w:val="fi-FI"/>
        </w:rPr>
      </w:pPr>
    </w:p>
    <w:p w14:paraId="2D7E82B2" w14:textId="77777777" w:rsidR="002618D0" w:rsidRDefault="002618D0" w:rsidP="00687C21">
      <w:pPr>
        <w:rPr>
          <w:lang w:val="fi-FI"/>
        </w:rPr>
      </w:pPr>
    </w:p>
    <w:p w14:paraId="7188B3B9" w14:textId="77777777" w:rsidR="00972079" w:rsidRDefault="00972079" w:rsidP="00687C21">
      <w:pPr>
        <w:rPr>
          <w:lang w:val="fi-FI"/>
        </w:rPr>
      </w:pPr>
    </w:p>
    <w:p w14:paraId="2463BE50" w14:textId="77777777" w:rsidR="00FF67A2" w:rsidRDefault="0016314E" w:rsidP="00687C21">
      <w:pPr>
        <w:rPr>
          <w:lang w:val="fi-FI"/>
        </w:rPr>
      </w:pPr>
      <w:r>
        <w:rPr>
          <w:lang w:val="fi-FI"/>
        </w:rPr>
        <w:t>Päiväys __.__.____</w:t>
      </w:r>
    </w:p>
    <w:p w14:paraId="2188D184" w14:textId="77777777" w:rsidR="00FF67A2" w:rsidRDefault="00FF67A2" w:rsidP="00687C21">
      <w:pPr>
        <w:rPr>
          <w:lang w:val="fi-FI"/>
        </w:rPr>
      </w:pPr>
      <w:r>
        <w:rPr>
          <w:lang w:val="fi-FI"/>
        </w:rPr>
        <w:t>Opiskelijan allekirjoitus</w:t>
      </w:r>
      <w:r w:rsidR="0016314E">
        <w:rPr>
          <w:lang w:val="fi-FI"/>
        </w:rPr>
        <w:t xml:space="preserve"> ______________________________________________</w:t>
      </w:r>
    </w:p>
    <w:p w14:paraId="18DA6F40" w14:textId="77777777" w:rsidR="00FF67A2" w:rsidRDefault="00FF67A2" w:rsidP="00687C21">
      <w:pPr>
        <w:rPr>
          <w:lang w:val="fi-FI"/>
        </w:rPr>
      </w:pPr>
      <w:r>
        <w:rPr>
          <w:lang w:val="fi-FI"/>
        </w:rPr>
        <w:t>(Jos lähetät lomakkeen sähköisesti, voit allekirjoittaa sen vasta HOPS-keskustelun päätteeksi.)</w:t>
      </w:r>
    </w:p>
    <w:p w14:paraId="0EEAA9DE" w14:textId="77777777" w:rsidR="00FF67A2" w:rsidRDefault="00FF67A2" w:rsidP="00687C21">
      <w:pPr>
        <w:rPr>
          <w:lang w:val="fi-FI"/>
        </w:rPr>
      </w:pPr>
    </w:p>
    <w:p w14:paraId="5B83654A" w14:textId="77777777" w:rsidR="00FF67A2" w:rsidRDefault="00FF67A2" w:rsidP="00687C21">
      <w:pPr>
        <w:rPr>
          <w:lang w:val="fi-FI"/>
        </w:rPr>
      </w:pPr>
    </w:p>
    <w:p w14:paraId="5AD1B833" w14:textId="77777777" w:rsidR="00972079" w:rsidRDefault="00FF67A2" w:rsidP="00972079">
      <w:pPr>
        <w:rPr>
          <w:lang w:val="fi-FI"/>
        </w:rPr>
      </w:pPr>
      <w:proofErr w:type="spellStart"/>
      <w:r>
        <w:rPr>
          <w:lang w:val="fi-FI"/>
        </w:rPr>
        <w:t>HOPSia</w:t>
      </w:r>
      <w:proofErr w:type="spellEnd"/>
      <w:r>
        <w:rPr>
          <w:lang w:val="fi-FI"/>
        </w:rPr>
        <w:t xml:space="preserve"> käsitelty __.__.____ Ohjaajan allekirjoitus______________________________</w:t>
      </w:r>
    </w:p>
    <w:p w14:paraId="3A946115" w14:textId="77777777" w:rsidR="00972079" w:rsidRDefault="00972079" w:rsidP="00972079">
      <w:pPr>
        <w:rPr>
          <w:lang w:val="fi-FI"/>
        </w:rPr>
      </w:pPr>
    </w:p>
    <w:p w14:paraId="695D3353" w14:textId="77777777" w:rsidR="00972079" w:rsidRDefault="00972079" w:rsidP="00972079">
      <w:pPr>
        <w:rPr>
          <w:lang w:val="fi-FI"/>
        </w:rPr>
      </w:pPr>
    </w:p>
    <w:p w14:paraId="3786E90B" w14:textId="77777777" w:rsidR="00972079" w:rsidRPr="00972079" w:rsidRDefault="00972079" w:rsidP="00972079">
      <w:pPr>
        <w:rPr>
          <w:lang w:val="fi-FI"/>
        </w:rPr>
      </w:pPr>
    </w:p>
    <w:sectPr w:rsidR="00972079" w:rsidRPr="00972079" w:rsidSect="00541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DD20" w14:textId="77777777" w:rsidR="00675601" w:rsidRDefault="00675601">
      <w:r>
        <w:separator/>
      </w:r>
    </w:p>
  </w:endnote>
  <w:endnote w:type="continuationSeparator" w:id="0">
    <w:p w14:paraId="4E28686E" w14:textId="77777777" w:rsidR="00675601" w:rsidRDefault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214B" w14:textId="77777777" w:rsidR="00FC3EA4" w:rsidRDefault="00FC3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6CD" w14:textId="77777777" w:rsidR="00FC3EA4" w:rsidRDefault="00FC3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53F" w14:textId="77777777" w:rsidR="00FC3EA4" w:rsidRDefault="00FC3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286E" w14:textId="77777777" w:rsidR="00675601" w:rsidRDefault="00675601">
      <w:r>
        <w:separator/>
      </w:r>
    </w:p>
  </w:footnote>
  <w:footnote w:type="continuationSeparator" w:id="0">
    <w:p w14:paraId="0B2051A7" w14:textId="77777777" w:rsidR="00675601" w:rsidRDefault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A541" w14:textId="77777777" w:rsidR="00FC3EA4" w:rsidRDefault="00FC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DBF5" w14:textId="77777777" w:rsidR="003449C5" w:rsidRPr="005557F2" w:rsidRDefault="003449C5">
    <w:pPr>
      <w:pStyle w:val="Header"/>
      <w:rPr>
        <w:lang w:val="fi-FI"/>
      </w:rPr>
    </w:pPr>
    <w:r>
      <w:rPr>
        <w:lang w:val="fi-FI"/>
      </w:rPr>
      <w:tab/>
    </w:r>
    <w:r>
      <w:rPr>
        <w:lang w:val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2110" w14:textId="77777777" w:rsidR="003449C5" w:rsidRDefault="003449C5" w:rsidP="008A2C7E">
    <w:pPr>
      <w:pStyle w:val="Header"/>
      <w:rPr>
        <w:lang w:val="fi-FI"/>
      </w:rPr>
    </w:pPr>
    <w:r>
      <w:rPr>
        <w:lang w:val="fi-FI"/>
      </w:rPr>
      <w:t>Tampereen yliopisto</w:t>
    </w:r>
    <w:r>
      <w:rPr>
        <w:lang w:val="fi-FI"/>
      </w:rPr>
      <w:tab/>
    </w:r>
    <w:r>
      <w:rPr>
        <w:lang w:val="fi-FI"/>
      </w:rPr>
      <w:tab/>
    </w:r>
  </w:p>
  <w:p w14:paraId="268939A8" w14:textId="77777777" w:rsidR="003449C5" w:rsidRDefault="001112C5" w:rsidP="008A2C7E">
    <w:pPr>
      <w:pStyle w:val="Header"/>
      <w:rPr>
        <w:lang w:val="fi-FI"/>
      </w:rPr>
    </w:pPr>
    <w:r>
      <w:rPr>
        <w:lang w:val="fi-FI"/>
      </w:rPr>
      <w:t>HISTORIAN TUTKINTO-OHJELMA</w:t>
    </w:r>
    <w:r w:rsidR="00300DEF">
      <w:rPr>
        <w:lang w:val="fi-FI"/>
      </w:rPr>
      <w:t xml:space="preserve"> - kandidaattiohjelma</w:t>
    </w:r>
  </w:p>
  <w:p w14:paraId="7975A982" w14:textId="77777777" w:rsidR="003449C5" w:rsidRDefault="003449C5" w:rsidP="008A2C7E">
    <w:pPr>
      <w:pStyle w:val="Header"/>
      <w:rPr>
        <w:lang w:val="fi-FI"/>
      </w:rPr>
    </w:pPr>
  </w:p>
  <w:p w14:paraId="31F4EB5F" w14:textId="77777777" w:rsidR="003449C5" w:rsidRPr="008A2C7E" w:rsidRDefault="003449C5" w:rsidP="008A2C7E">
    <w:pPr>
      <w:pStyle w:val="Heading3"/>
      <w:rPr>
        <w:lang w:val="fi-FI"/>
      </w:rPr>
    </w:pPr>
    <w:r>
      <w:rPr>
        <w:lang w:val="fi-FI"/>
      </w:rPr>
      <w:t>HENKILÖKOHTAINEN OPINTOSUUNNITELMA – HOPS</w:t>
    </w:r>
  </w:p>
  <w:p w14:paraId="1BF65AD4" w14:textId="77777777" w:rsidR="003449C5" w:rsidRPr="00300DEF" w:rsidRDefault="003449C5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C2"/>
    <w:multiLevelType w:val="hybridMultilevel"/>
    <w:tmpl w:val="75E09526"/>
    <w:lvl w:ilvl="0" w:tplc="E4620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619"/>
    <w:multiLevelType w:val="hybridMultilevel"/>
    <w:tmpl w:val="DFBE05EE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D2C"/>
    <w:multiLevelType w:val="hybridMultilevel"/>
    <w:tmpl w:val="7FB82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A33D5"/>
    <w:multiLevelType w:val="hybridMultilevel"/>
    <w:tmpl w:val="8E48E57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516"/>
    <w:multiLevelType w:val="hybridMultilevel"/>
    <w:tmpl w:val="441666AA"/>
    <w:lvl w:ilvl="0" w:tplc="5A9473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C4AD2"/>
    <w:multiLevelType w:val="multilevel"/>
    <w:tmpl w:val="58F4F5F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503"/>
    <w:multiLevelType w:val="hybridMultilevel"/>
    <w:tmpl w:val="7C94B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64B7"/>
    <w:multiLevelType w:val="hybridMultilevel"/>
    <w:tmpl w:val="268C3500"/>
    <w:lvl w:ilvl="0" w:tplc="406E48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5CCC"/>
    <w:multiLevelType w:val="hybridMultilevel"/>
    <w:tmpl w:val="6134A79E"/>
    <w:lvl w:ilvl="0" w:tplc="F7588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192E"/>
    <w:multiLevelType w:val="hybridMultilevel"/>
    <w:tmpl w:val="7E3E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CF3708"/>
    <w:multiLevelType w:val="multilevel"/>
    <w:tmpl w:val="7C94B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31A7"/>
    <w:multiLevelType w:val="hybridMultilevel"/>
    <w:tmpl w:val="58F4F5FE"/>
    <w:lvl w:ilvl="0" w:tplc="BFF6C5F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7E"/>
    <w:rsid w:val="00066F18"/>
    <w:rsid w:val="00067A82"/>
    <w:rsid w:val="00072901"/>
    <w:rsid w:val="001112C5"/>
    <w:rsid w:val="0016314E"/>
    <w:rsid w:val="00180A8C"/>
    <w:rsid w:val="001E46E9"/>
    <w:rsid w:val="002618D0"/>
    <w:rsid w:val="002E0E86"/>
    <w:rsid w:val="002F4F45"/>
    <w:rsid w:val="00300DEF"/>
    <w:rsid w:val="003449C5"/>
    <w:rsid w:val="003F6572"/>
    <w:rsid w:val="00422B14"/>
    <w:rsid w:val="00475951"/>
    <w:rsid w:val="004B534C"/>
    <w:rsid w:val="0050476A"/>
    <w:rsid w:val="0052005E"/>
    <w:rsid w:val="005411BA"/>
    <w:rsid w:val="005557F2"/>
    <w:rsid w:val="00564CBB"/>
    <w:rsid w:val="005A7912"/>
    <w:rsid w:val="005E34A5"/>
    <w:rsid w:val="006204BE"/>
    <w:rsid w:val="00652F6D"/>
    <w:rsid w:val="00675601"/>
    <w:rsid w:val="00687C21"/>
    <w:rsid w:val="006C2100"/>
    <w:rsid w:val="00756D2F"/>
    <w:rsid w:val="007A1B1F"/>
    <w:rsid w:val="008053CD"/>
    <w:rsid w:val="008A2C7E"/>
    <w:rsid w:val="00906ED1"/>
    <w:rsid w:val="00972079"/>
    <w:rsid w:val="00A1699E"/>
    <w:rsid w:val="00A863B8"/>
    <w:rsid w:val="00AF37B6"/>
    <w:rsid w:val="00B439B7"/>
    <w:rsid w:val="00B65622"/>
    <w:rsid w:val="00B66343"/>
    <w:rsid w:val="00B93B09"/>
    <w:rsid w:val="00C11C31"/>
    <w:rsid w:val="00C9386E"/>
    <w:rsid w:val="00CB3124"/>
    <w:rsid w:val="00CE4412"/>
    <w:rsid w:val="00D13A0E"/>
    <w:rsid w:val="00D21982"/>
    <w:rsid w:val="00DF2DAF"/>
    <w:rsid w:val="00E14E8F"/>
    <w:rsid w:val="00E46611"/>
    <w:rsid w:val="00E638DC"/>
    <w:rsid w:val="00EE2867"/>
    <w:rsid w:val="00F46D2E"/>
    <w:rsid w:val="00FC3EA4"/>
    <w:rsid w:val="00FD2C4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DE75C"/>
  <w15:chartTrackingRefBased/>
  <w15:docId w15:val="{3CB609E1-C604-4EAF-AB10-390FF516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2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C7E"/>
    <w:pPr>
      <w:tabs>
        <w:tab w:val="center" w:pos="4320"/>
        <w:tab w:val="right" w:pos="8640"/>
      </w:tabs>
    </w:pPr>
  </w:style>
  <w:style w:type="character" w:styleId="Hyperlink">
    <w:name w:val="Hyperlink"/>
    <w:rsid w:val="008A2C7E"/>
    <w:rPr>
      <w:color w:val="0000FF"/>
      <w:u w:val="single"/>
    </w:rPr>
  </w:style>
  <w:style w:type="character" w:styleId="PageNumber">
    <w:name w:val="page number"/>
    <w:basedOn w:val="DefaultParagraphFont"/>
    <w:rsid w:val="005557F2"/>
  </w:style>
  <w:style w:type="paragraph" w:customStyle="1" w:styleId="Default">
    <w:name w:val="Default"/>
    <w:rsid w:val="005557F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CB312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1112C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411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ni.fi/fi/tutustu-meihin/historia#switcher-trigger--stud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6B3E-CD3C-445F-8960-4151C79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imi</vt:lpstr>
      <vt:lpstr>Nimi</vt:lpstr>
    </vt:vector>
  </TitlesOfParts>
  <Company>Tampereen yliopisto</Company>
  <LinksUpToDate>false</LinksUpToDate>
  <CharactersWithSpaces>3250</CharactersWithSpaces>
  <SharedDoc>false</SharedDoc>
  <HLinks>
    <vt:vector size="72" baseType="variant">
      <vt:variant>
        <vt:i4>3670086</vt:i4>
      </vt:variant>
      <vt:variant>
        <vt:i4>33</vt:i4>
      </vt:variant>
      <vt:variant>
        <vt:i4>0</vt:i4>
      </vt:variant>
      <vt:variant>
        <vt:i4>5</vt:i4>
      </vt:variant>
      <vt:variant>
        <vt:lpwstr>http://www.uta.fi/opiskelu/opintotuki/opintojen_edistyminen.html</vt:lpwstr>
      </vt:variant>
      <vt:variant>
        <vt:lpwstr/>
      </vt:variant>
      <vt:variant>
        <vt:i4>2556011</vt:i4>
      </vt:variant>
      <vt:variant>
        <vt:i4>30</vt:i4>
      </vt:variant>
      <vt:variant>
        <vt:i4>0</vt:i4>
      </vt:variant>
      <vt:variant>
        <vt:i4>5</vt:i4>
      </vt:variant>
      <vt:variant>
        <vt:lpwstr>http://www.uta.fi/rekrytointi/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www.uta.fi/opiskelu/sivuaineet/joo-opinnot.html</vt:lpwstr>
      </vt:variant>
      <vt:variant>
        <vt:lpwstr/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http://www.uta.fi/opiskelu/kv-asiat/index.html</vt:lpwstr>
      </vt:variant>
      <vt:variant>
        <vt:lpwstr/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>http://www.uta.fi/opiskelu/harjoittelu/index.html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://www.uta.fi/opiskelu/opinnot/tutkinnot/hyvaksilukeminen.html</vt:lpwstr>
      </vt:variant>
      <vt:variant>
        <vt:lpwstr/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http://www.uta.fi/yky/opiskelu/kaytannot/pelkanmaisterinsuorittaminen.html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://www.uta.fi/yky/opiskelu/kaytannot/HOPSjaorientoivat.html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://www.uta.fi/opiskelu/opintoneuvonta/itseopiskelu.html</vt:lpwstr>
      </vt:variant>
      <vt:variant>
        <vt:lpwstr/>
      </vt:variant>
      <vt:variant>
        <vt:i4>3211379</vt:i4>
      </vt:variant>
      <vt:variant>
        <vt:i4>6</vt:i4>
      </vt:variant>
      <vt:variant>
        <vt:i4>0</vt:i4>
      </vt:variant>
      <vt:variant>
        <vt:i4>5</vt:i4>
      </vt:variant>
      <vt:variant>
        <vt:lpwstr>http://www.uta.fi/opiskelu/opinnot/oppaat.html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uta.fi/opiskelunopas/opintojen-aikana/opintojen-suunnittelu-ja-ohjaus/henkilokohtainen-opintosuunnitelma-hops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uta.fi/tyt/verkkotutor/hop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at68585</dc:creator>
  <cp:keywords/>
  <cp:lastModifiedBy>Ulla Aatsinki (TAU)</cp:lastModifiedBy>
  <cp:revision>6</cp:revision>
  <cp:lastPrinted>2012-08-28T12:24:00Z</cp:lastPrinted>
  <dcterms:created xsi:type="dcterms:W3CDTF">2019-11-06T07:51:00Z</dcterms:created>
  <dcterms:modified xsi:type="dcterms:W3CDTF">2020-08-06T07:12:00Z</dcterms:modified>
</cp:coreProperties>
</file>